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58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пина Андрея Викторовича на нарушение его конституционных прав рядом положений глав 25, 29 и 30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ина А.В.Леп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Леп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пин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